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3B0" w:rsidRPr="00EB7D13" w:rsidRDefault="00C903B0" w:rsidP="00C903B0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EB7D13">
        <w:rPr>
          <w:rFonts w:ascii="Times New Roman" w:hAnsi="Times New Roman" w:cs="Times New Roman"/>
          <w:szCs w:val="22"/>
        </w:rPr>
        <w:t xml:space="preserve">Приложение № </w:t>
      </w:r>
      <w:r w:rsidR="004C2D74" w:rsidRPr="00EB7D13">
        <w:rPr>
          <w:rFonts w:ascii="Times New Roman" w:hAnsi="Times New Roman" w:cs="Times New Roman"/>
          <w:szCs w:val="22"/>
        </w:rPr>
        <w:t>1</w:t>
      </w:r>
    </w:p>
    <w:p w:rsidR="00C903B0" w:rsidRPr="00CB6592" w:rsidRDefault="00C903B0" w:rsidP="00C903B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B6592">
        <w:rPr>
          <w:rFonts w:ascii="Times New Roman" w:hAnsi="Times New Roman" w:cs="Times New Roman"/>
          <w:szCs w:val="22"/>
        </w:rPr>
        <w:t xml:space="preserve">к </w:t>
      </w:r>
      <w:r w:rsidR="004C2D74">
        <w:rPr>
          <w:rFonts w:ascii="Times New Roman" w:hAnsi="Times New Roman" w:cs="Times New Roman"/>
          <w:szCs w:val="22"/>
        </w:rPr>
        <w:t>решению</w:t>
      </w:r>
    </w:p>
    <w:p w:rsidR="00C903B0" w:rsidRPr="00CB6592" w:rsidRDefault="00C903B0" w:rsidP="00C903B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B6592">
        <w:rPr>
          <w:rFonts w:ascii="Times New Roman" w:hAnsi="Times New Roman" w:cs="Times New Roman"/>
          <w:sz w:val="22"/>
          <w:szCs w:val="22"/>
        </w:rPr>
        <w:t xml:space="preserve">территориальной избирательной комиссии </w:t>
      </w:r>
      <w:r w:rsidRPr="00CB6592">
        <w:rPr>
          <w:rFonts w:ascii="Times New Roman" w:hAnsi="Times New Roman" w:cs="Times New Roman"/>
          <w:sz w:val="22"/>
          <w:szCs w:val="22"/>
        </w:rPr>
        <w:br/>
        <w:t>Кировского муниципального района</w:t>
      </w:r>
    </w:p>
    <w:p w:rsidR="00A87F2C" w:rsidRDefault="00A87F2C" w:rsidP="00A87F2C">
      <w:pPr>
        <w:pStyle w:val="ac"/>
        <w:jc w:val="right"/>
        <w:rPr>
          <w:rFonts w:ascii="Times New Roman" w:hAnsi="Times New Roman"/>
        </w:rPr>
      </w:pPr>
      <w:r w:rsidRPr="005C7D63">
        <w:rPr>
          <w:rFonts w:ascii="Times New Roman" w:hAnsi="Times New Roman"/>
        </w:rPr>
        <w:t xml:space="preserve">от </w:t>
      </w:r>
      <w:r w:rsidR="004C2D74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  <w:r w:rsidR="004C2D74">
        <w:rPr>
          <w:rFonts w:ascii="Times New Roman" w:hAnsi="Times New Roman"/>
        </w:rPr>
        <w:t>11</w:t>
      </w:r>
      <w:r>
        <w:rPr>
          <w:rFonts w:ascii="Times New Roman" w:hAnsi="Times New Roman"/>
        </w:rPr>
        <w:t>.202</w:t>
      </w:r>
      <w:r w:rsidR="004C2D74">
        <w:rPr>
          <w:rFonts w:ascii="Times New Roman" w:hAnsi="Times New Roman"/>
        </w:rPr>
        <w:t>5</w:t>
      </w:r>
      <w:r w:rsidRPr="005C7D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4C2D74">
        <w:rPr>
          <w:rFonts w:ascii="Times New Roman" w:hAnsi="Times New Roman"/>
        </w:rPr>
        <w:t>94</w:t>
      </w:r>
      <w:r>
        <w:rPr>
          <w:rFonts w:ascii="Times New Roman" w:hAnsi="Times New Roman"/>
        </w:rPr>
        <w:t>/1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О ПРИЕМЕ ПРЕДЛОЖЕНИЙ ПО КАНДИДАТУРАМ ЧЛЕНОВ УЧАСТКОВ</w:t>
      </w:r>
      <w:r w:rsidR="000A64DA">
        <w:rPr>
          <w:rFonts w:ascii="Times New Roman" w:hAnsi="Times New Roman" w:cs="Times New Roman"/>
          <w:b/>
          <w:sz w:val="24"/>
          <w:szCs w:val="24"/>
        </w:rPr>
        <w:t>ОЙ</w:t>
      </w: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0A64DA">
        <w:rPr>
          <w:rFonts w:ascii="Times New Roman" w:hAnsi="Times New Roman" w:cs="Times New Roman"/>
          <w:b/>
          <w:sz w:val="24"/>
          <w:szCs w:val="24"/>
        </w:rPr>
        <w:t>ОЙ</w:t>
      </w:r>
      <w:r w:rsidRPr="004F6C96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0A64DA">
        <w:rPr>
          <w:rFonts w:ascii="Times New Roman" w:hAnsi="Times New Roman" w:cs="Times New Roman"/>
          <w:b/>
          <w:sz w:val="24"/>
          <w:szCs w:val="24"/>
        </w:rPr>
        <w:t>И</w:t>
      </w:r>
      <w:r w:rsidRPr="004F6C96">
        <w:rPr>
          <w:rFonts w:ascii="Times New Roman" w:hAnsi="Times New Roman" w:cs="Times New Roman"/>
          <w:b/>
          <w:sz w:val="24"/>
          <w:szCs w:val="24"/>
        </w:rPr>
        <w:t xml:space="preserve"> С ПРАВОМ РЕШАЮЩЕГО ГОЛОСА </w:t>
      </w: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(В РЕЗЕРВ СОСТАВОВ УЧАСТКОВЫХ КОМИССИЙ)</w:t>
      </w:r>
    </w:p>
    <w:p w:rsidR="00992C77" w:rsidRPr="001A547C" w:rsidRDefault="00992C77" w:rsidP="00992C7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B7D13" w:rsidRPr="00C50854" w:rsidRDefault="00EB7D13" w:rsidP="00EB7D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4">
        <w:rPr>
          <w:rFonts w:ascii="Times New Roman" w:hAnsi="Times New Roman" w:cs="Times New Roman"/>
          <w:sz w:val="24"/>
          <w:szCs w:val="24"/>
        </w:rPr>
        <w:t xml:space="preserve">В связи с истечением срока полномочий участковой избирательной комиссии избирательного участка № 990, руководствуясь </w:t>
      </w:r>
      <w:hyperlink r:id="rId7" w:history="1">
        <w:r w:rsidRPr="00C50854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C508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C50854">
          <w:rPr>
            <w:rFonts w:ascii="Times New Roman" w:hAnsi="Times New Roman" w:cs="Times New Roman"/>
            <w:sz w:val="24"/>
            <w:szCs w:val="24"/>
          </w:rPr>
          <w:t>5.1 статьи 27</w:t>
        </w:r>
      </w:hyperlink>
      <w:r w:rsidRPr="00C50854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территориальная избирательная комиссия Кировского муниципального района объявляет прием предложений по кандидатурам для назначения членов участковой избирательной комиссии с правом решающего голоса (в резерв со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0854">
        <w:rPr>
          <w:rFonts w:ascii="Times New Roman" w:hAnsi="Times New Roman" w:cs="Times New Roman"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50854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0854">
        <w:rPr>
          <w:rFonts w:ascii="Times New Roman" w:hAnsi="Times New Roman" w:cs="Times New Roman"/>
          <w:sz w:val="24"/>
          <w:szCs w:val="24"/>
        </w:rPr>
        <w:t xml:space="preserve">) избирательного участка № 990. </w:t>
      </w:r>
    </w:p>
    <w:p w:rsidR="00EB7D13" w:rsidRPr="00C50854" w:rsidRDefault="00EB7D13" w:rsidP="00EB7D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854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в течение 30 дней со дня опубликования настоящего сообщения по адресу: </w:t>
      </w:r>
      <w:proofErr w:type="spellStart"/>
      <w:r w:rsidRPr="00C50854">
        <w:rPr>
          <w:rFonts w:ascii="Times New Roman" w:hAnsi="Times New Roman" w:cs="Times New Roman"/>
          <w:sz w:val="24"/>
          <w:szCs w:val="24"/>
        </w:rPr>
        <w:t>г.Кировск</w:t>
      </w:r>
      <w:proofErr w:type="spellEnd"/>
      <w:r w:rsidRPr="00C50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854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Pr="00C50854">
        <w:rPr>
          <w:rFonts w:ascii="Times New Roman" w:hAnsi="Times New Roman" w:cs="Times New Roman"/>
          <w:sz w:val="24"/>
          <w:szCs w:val="24"/>
        </w:rPr>
        <w:t>, д.1. каб.101, тел. 8-813-62-42919.</w:t>
      </w:r>
    </w:p>
    <w:p w:rsidR="00EB7D13" w:rsidRPr="00C50854" w:rsidRDefault="00EB7D13" w:rsidP="00EB7D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854">
        <w:rPr>
          <w:rFonts w:ascii="Times New Roman" w:hAnsi="Times New Roman" w:cs="Times New Roman"/>
          <w:sz w:val="24"/>
          <w:szCs w:val="24"/>
        </w:rPr>
        <w:t>по рабочим дням: понедельник, вторник, среда с 09.00 до 13.00,</w:t>
      </w:r>
    </w:p>
    <w:p w:rsidR="00EB7D13" w:rsidRPr="00C50854" w:rsidRDefault="00EB7D13" w:rsidP="00EB7D13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C50854">
        <w:rPr>
          <w:rFonts w:ascii="Times New Roman" w:hAnsi="Times New Roman" w:cs="Times New Roman"/>
          <w:sz w:val="24"/>
          <w:szCs w:val="24"/>
        </w:rPr>
        <w:t xml:space="preserve">     четверг, пятница с 14.00 до 17.00</w:t>
      </w:r>
    </w:p>
    <w:p w:rsidR="00EB7D13" w:rsidRPr="00C50854" w:rsidRDefault="00EB7D13" w:rsidP="00EB7D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854">
        <w:rPr>
          <w:rFonts w:ascii="Times New Roman" w:hAnsi="Times New Roman" w:cs="Times New Roman"/>
          <w:sz w:val="24"/>
          <w:szCs w:val="24"/>
        </w:rPr>
        <w:t xml:space="preserve">по выходным и праздничным дням: суббота, воскресенье с 10.00 до 12.00 </w:t>
      </w:r>
    </w:p>
    <w:p w:rsidR="00EB7D13" w:rsidRPr="00C50854" w:rsidRDefault="00EB7D13" w:rsidP="00EB7D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854">
        <w:rPr>
          <w:rFonts w:ascii="Times New Roman" w:hAnsi="Times New Roman" w:cs="Times New Roman"/>
          <w:sz w:val="24"/>
          <w:szCs w:val="24"/>
        </w:rPr>
        <w:t>последний день приема документов воскресенье 21 декабря 2025 г. с 16.00 до 18.00</w:t>
      </w:r>
    </w:p>
    <w:p w:rsidR="00EB7D13" w:rsidRPr="00C50854" w:rsidRDefault="00EB7D13" w:rsidP="00EB7D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854">
        <w:rPr>
          <w:rFonts w:ascii="Times New Roman" w:hAnsi="Times New Roman" w:cs="Times New Roman"/>
          <w:sz w:val="24"/>
          <w:szCs w:val="24"/>
        </w:rPr>
        <w:t>Перечень и примерные формы документов для внесения предложения (предложений) по кандидатурам для назначения членов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50854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50854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0854">
        <w:rPr>
          <w:rFonts w:ascii="Times New Roman" w:hAnsi="Times New Roman" w:cs="Times New Roman"/>
          <w:sz w:val="24"/>
          <w:szCs w:val="24"/>
        </w:rPr>
        <w:t xml:space="preserve"> с правом решающего голоса (в резерв со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0854">
        <w:rPr>
          <w:rFonts w:ascii="Times New Roman" w:hAnsi="Times New Roman" w:cs="Times New Roman"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50854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0854">
        <w:rPr>
          <w:rFonts w:ascii="Times New Roman" w:hAnsi="Times New Roman" w:cs="Times New Roman"/>
          <w:sz w:val="24"/>
          <w:szCs w:val="24"/>
        </w:rPr>
        <w:t xml:space="preserve">) размещены на официальном сайте территориальной избирательной комиссии Кировского муниципального района </w:t>
      </w:r>
      <w:r w:rsidRPr="00C508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0854">
        <w:rPr>
          <w:rFonts w:ascii="Times New Roman" w:hAnsi="Times New Roman" w:cs="Times New Roman"/>
          <w:sz w:val="24"/>
          <w:szCs w:val="24"/>
        </w:rPr>
        <w:t xml:space="preserve">.011.iklenobl.ru и на официальном сайте Избирательной комиссии Ленинградской области </w:t>
      </w:r>
      <w:hyperlink r:id="rId9" w:history="1"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ningrad</w:t>
        </w:r>
        <w:proofErr w:type="spellEnd"/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birkom</w:t>
        </w:r>
        <w:proofErr w:type="spellEnd"/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50854"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0" w:history="1">
        <w:r w:rsidRPr="00C5085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рмирование ТИК, УИК и резерва составов участковых комиссий</w:t>
        </w:r>
      </w:hyperlink>
      <w:r w:rsidRPr="00C50854">
        <w:rPr>
          <w:rFonts w:ascii="Times New Roman" w:hAnsi="Times New Roman" w:cs="Times New Roman"/>
          <w:sz w:val="24"/>
          <w:szCs w:val="24"/>
        </w:rPr>
        <w:t xml:space="preserve">». Также их можно получить </w:t>
      </w:r>
      <w:r w:rsidRPr="00C50854">
        <w:rPr>
          <w:rFonts w:ascii="Times New Roman" w:hAnsi="Times New Roman" w:cs="Times New Roman"/>
          <w:sz w:val="24"/>
          <w:szCs w:val="24"/>
        </w:rPr>
        <w:br/>
        <w:t>в территориальной избирательной комиссии Кировского муниципального района.</w:t>
      </w:r>
    </w:p>
    <w:p w:rsidR="00EB7D13" w:rsidRPr="00C50854" w:rsidRDefault="00EB7D13" w:rsidP="00EB7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7D13" w:rsidRPr="00C50854" w:rsidRDefault="00EB7D13" w:rsidP="00EB7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854">
        <w:rPr>
          <w:rFonts w:ascii="Times New Roman" w:hAnsi="Times New Roman" w:cs="Times New Roman"/>
          <w:sz w:val="24"/>
          <w:szCs w:val="24"/>
        </w:rPr>
        <w:t>Количественный состав участковой избирательной комиссии № 990 – 10 членов</w:t>
      </w:r>
    </w:p>
    <w:p w:rsidR="00EB7D13" w:rsidRPr="00C50854" w:rsidRDefault="00EB7D13" w:rsidP="00EB7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7D13" w:rsidRPr="00C50854" w:rsidRDefault="00EB7D13" w:rsidP="00EB7D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54">
        <w:rPr>
          <w:rFonts w:ascii="Times New Roman" w:hAnsi="Times New Roman" w:cs="Times New Roman"/>
          <w:sz w:val="24"/>
          <w:szCs w:val="24"/>
        </w:rPr>
        <w:t xml:space="preserve">Заседание территориальной избирательной комиссии по формированию участковой избирательной комиссии состоится в 11 часов 00 минут </w:t>
      </w:r>
      <w:r w:rsidRPr="00C50854">
        <w:rPr>
          <w:rFonts w:ascii="Times New Roman" w:hAnsi="Times New Roman" w:cs="Times New Roman"/>
          <w:bCs/>
          <w:sz w:val="24"/>
          <w:szCs w:val="24"/>
        </w:rPr>
        <w:t>15 января 2026</w:t>
      </w:r>
      <w:r w:rsidRPr="00C50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85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50854">
        <w:rPr>
          <w:rFonts w:ascii="Times New Roman" w:hAnsi="Times New Roman" w:cs="Times New Roman"/>
          <w:sz w:val="24"/>
          <w:szCs w:val="24"/>
        </w:rPr>
        <w:br/>
        <w:t xml:space="preserve">по адресу: </w:t>
      </w:r>
      <w:proofErr w:type="spellStart"/>
      <w:r w:rsidRPr="00C50854">
        <w:rPr>
          <w:rFonts w:ascii="Times New Roman" w:hAnsi="Times New Roman" w:cs="Times New Roman"/>
          <w:sz w:val="24"/>
          <w:szCs w:val="24"/>
        </w:rPr>
        <w:t>г.Кировск</w:t>
      </w:r>
      <w:proofErr w:type="spellEnd"/>
      <w:r w:rsidRPr="00C50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854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Pr="00C50854">
        <w:rPr>
          <w:rFonts w:ascii="Times New Roman" w:hAnsi="Times New Roman" w:cs="Times New Roman"/>
          <w:sz w:val="24"/>
          <w:szCs w:val="24"/>
        </w:rPr>
        <w:t>, д.1. малый зал.</w:t>
      </w:r>
    </w:p>
    <w:p w:rsidR="00EB7D13" w:rsidRPr="00C50854" w:rsidRDefault="00EB7D13" w:rsidP="00EB7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7D13" w:rsidRPr="00C50854" w:rsidRDefault="00EB7D13" w:rsidP="00EB7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74E1" w:rsidRDefault="003D74E1" w:rsidP="00992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281" w:rsidRDefault="000A64DA" w:rsidP="003D7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975281">
        <w:rPr>
          <w:rFonts w:ascii="Times New Roman" w:hAnsi="Times New Roman" w:cs="Times New Roman"/>
          <w:sz w:val="24"/>
          <w:szCs w:val="24"/>
        </w:rPr>
        <w:t xml:space="preserve"> </w:t>
      </w:r>
      <w:r w:rsidR="00992C77" w:rsidRPr="00D21020">
        <w:rPr>
          <w:rFonts w:ascii="Times New Roman" w:hAnsi="Times New Roman" w:cs="Times New Roman"/>
          <w:sz w:val="24"/>
          <w:szCs w:val="24"/>
        </w:rPr>
        <w:t>20</w:t>
      </w:r>
      <w:r w:rsidR="00992C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г.  </w:t>
      </w:r>
      <w:r w:rsidR="003D74E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     </w:t>
      </w:r>
      <w:r w:rsidR="00992C77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</w:p>
    <w:p w:rsidR="00992C77" w:rsidRPr="00975281" w:rsidRDefault="00975281" w:rsidP="003D7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992C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sectPr w:rsidR="00992C77" w:rsidRPr="00975281" w:rsidSect="00992C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EBE" w:rsidRDefault="003D0EBE" w:rsidP="00167F7F">
      <w:r>
        <w:separator/>
      </w:r>
    </w:p>
  </w:endnote>
  <w:endnote w:type="continuationSeparator" w:id="0">
    <w:p w:rsidR="003D0EBE" w:rsidRDefault="003D0EBE" w:rsidP="0016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EBE" w:rsidRDefault="003D0EBE" w:rsidP="00167F7F">
      <w:r>
        <w:separator/>
      </w:r>
    </w:p>
  </w:footnote>
  <w:footnote w:type="continuationSeparator" w:id="0">
    <w:p w:rsidR="003D0EBE" w:rsidRDefault="003D0EBE" w:rsidP="00167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7F"/>
    <w:rsid w:val="00000942"/>
    <w:rsid w:val="000408F2"/>
    <w:rsid w:val="0005588F"/>
    <w:rsid w:val="000853BA"/>
    <w:rsid w:val="000A64DA"/>
    <w:rsid w:val="000F6747"/>
    <w:rsid w:val="00103658"/>
    <w:rsid w:val="00112933"/>
    <w:rsid w:val="001313C8"/>
    <w:rsid w:val="00142822"/>
    <w:rsid w:val="00167F7F"/>
    <w:rsid w:val="0017127E"/>
    <w:rsid w:val="001843B3"/>
    <w:rsid w:val="002335F0"/>
    <w:rsid w:val="00301F3B"/>
    <w:rsid w:val="003116A6"/>
    <w:rsid w:val="00360D31"/>
    <w:rsid w:val="0038701D"/>
    <w:rsid w:val="003A11AD"/>
    <w:rsid w:val="003D0EBE"/>
    <w:rsid w:val="003D74E1"/>
    <w:rsid w:val="00456C7D"/>
    <w:rsid w:val="00472ECA"/>
    <w:rsid w:val="004A0B33"/>
    <w:rsid w:val="004C2D74"/>
    <w:rsid w:val="00526CE8"/>
    <w:rsid w:val="0056364A"/>
    <w:rsid w:val="005B0855"/>
    <w:rsid w:val="005E531C"/>
    <w:rsid w:val="005F7A0D"/>
    <w:rsid w:val="0060196B"/>
    <w:rsid w:val="0066038A"/>
    <w:rsid w:val="006C0F9B"/>
    <w:rsid w:val="006C457C"/>
    <w:rsid w:val="006F684E"/>
    <w:rsid w:val="00727F57"/>
    <w:rsid w:val="00755426"/>
    <w:rsid w:val="00773A40"/>
    <w:rsid w:val="00782EE4"/>
    <w:rsid w:val="007D440D"/>
    <w:rsid w:val="00832AC6"/>
    <w:rsid w:val="008406D6"/>
    <w:rsid w:val="008B163D"/>
    <w:rsid w:val="008C7102"/>
    <w:rsid w:val="008D2DD9"/>
    <w:rsid w:val="008E1533"/>
    <w:rsid w:val="00921886"/>
    <w:rsid w:val="0093530F"/>
    <w:rsid w:val="00943826"/>
    <w:rsid w:val="00947ECB"/>
    <w:rsid w:val="00955E15"/>
    <w:rsid w:val="009673CD"/>
    <w:rsid w:val="00975281"/>
    <w:rsid w:val="00992C77"/>
    <w:rsid w:val="00997C80"/>
    <w:rsid w:val="009C2633"/>
    <w:rsid w:val="009C551F"/>
    <w:rsid w:val="009E25E8"/>
    <w:rsid w:val="009E2DAA"/>
    <w:rsid w:val="00A17D79"/>
    <w:rsid w:val="00A26261"/>
    <w:rsid w:val="00A32DFD"/>
    <w:rsid w:val="00A33F63"/>
    <w:rsid w:val="00A6185C"/>
    <w:rsid w:val="00A61C43"/>
    <w:rsid w:val="00A87F2C"/>
    <w:rsid w:val="00A97998"/>
    <w:rsid w:val="00AA500C"/>
    <w:rsid w:val="00AD6F60"/>
    <w:rsid w:val="00AD742C"/>
    <w:rsid w:val="00B202C6"/>
    <w:rsid w:val="00B23397"/>
    <w:rsid w:val="00B27A8B"/>
    <w:rsid w:val="00B27BE3"/>
    <w:rsid w:val="00B57661"/>
    <w:rsid w:val="00B6140C"/>
    <w:rsid w:val="00B75387"/>
    <w:rsid w:val="00BA3B90"/>
    <w:rsid w:val="00BA7DAA"/>
    <w:rsid w:val="00BD474C"/>
    <w:rsid w:val="00BF3693"/>
    <w:rsid w:val="00BF6A4B"/>
    <w:rsid w:val="00C3471F"/>
    <w:rsid w:val="00C356F3"/>
    <w:rsid w:val="00C66F45"/>
    <w:rsid w:val="00C85560"/>
    <w:rsid w:val="00C903B0"/>
    <w:rsid w:val="00CA4D2F"/>
    <w:rsid w:val="00CA765F"/>
    <w:rsid w:val="00CB6592"/>
    <w:rsid w:val="00CE48A0"/>
    <w:rsid w:val="00D22E8B"/>
    <w:rsid w:val="00D6059A"/>
    <w:rsid w:val="00D84300"/>
    <w:rsid w:val="00D92D27"/>
    <w:rsid w:val="00DA7EB0"/>
    <w:rsid w:val="00DF3AB1"/>
    <w:rsid w:val="00E11970"/>
    <w:rsid w:val="00E54FB6"/>
    <w:rsid w:val="00EA7CC9"/>
    <w:rsid w:val="00EB7D13"/>
    <w:rsid w:val="00EF7C51"/>
    <w:rsid w:val="00F05F89"/>
    <w:rsid w:val="00F23C22"/>
    <w:rsid w:val="00F3017A"/>
    <w:rsid w:val="00F50410"/>
    <w:rsid w:val="00F6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FD905-9189-475D-810A-438E5068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F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67F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67F7F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67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otnote reference"/>
    <w:semiHidden/>
    <w:unhideWhenUsed/>
    <w:rsid w:val="00167F7F"/>
    <w:rPr>
      <w:rFonts w:ascii="Times New Roman" w:hAnsi="Times New Roman" w:cs="Times New Roman" w:hint="default"/>
      <w:vertAlign w:val="superscript"/>
    </w:rPr>
  </w:style>
  <w:style w:type="character" w:styleId="aa">
    <w:name w:val="endnote reference"/>
    <w:uiPriority w:val="99"/>
    <w:semiHidden/>
    <w:unhideWhenUsed/>
    <w:rsid w:val="00167F7F"/>
    <w:rPr>
      <w:vertAlign w:val="superscript"/>
    </w:rPr>
  </w:style>
  <w:style w:type="paragraph" w:customStyle="1" w:styleId="ConsPlusNormal">
    <w:name w:val="ConsPlusNormal"/>
    <w:rsid w:val="00755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992C77"/>
    <w:rPr>
      <w:color w:val="0000FF"/>
      <w:u w:val="single"/>
    </w:rPr>
  </w:style>
  <w:style w:type="paragraph" w:styleId="ac">
    <w:name w:val="No Spacing"/>
    <w:uiPriority w:val="1"/>
    <w:qFormat/>
    <w:rsid w:val="00C903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20CF7i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20CF7i3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eningrad-reg.izbirkom.ru/izbiratelnye-komissii/formirovanie-tik-ui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ningrad-reg.izbirk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CDF-543E-4A58-9827-C2C87EE9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Sr01-User01</cp:lastModifiedBy>
  <cp:revision>16</cp:revision>
  <cp:lastPrinted>2023-03-28T06:13:00Z</cp:lastPrinted>
  <dcterms:created xsi:type="dcterms:W3CDTF">2023-03-28T09:31:00Z</dcterms:created>
  <dcterms:modified xsi:type="dcterms:W3CDTF">2025-11-20T12:06:00Z</dcterms:modified>
</cp:coreProperties>
</file>